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4AADA" w14:textId="77777777" w:rsidR="00E86292" w:rsidRDefault="00E86292" w:rsidP="00E86292">
      <w:pPr>
        <w:jc w:val="center"/>
        <w:rPr>
          <w:b/>
        </w:rPr>
      </w:pPr>
    </w:p>
    <w:p w14:paraId="31E4AADB" w14:textId="77777777" w:rsidR="00E86292" w:rsidRDefault="00E86292" w:rsidP="00E86292">
      <w:pPr>
        <w:jc w:val="center"/>
        <w:rPr>
          <w:b/>
        </w:rPr>
      </w:pPr>
    </w:p>
    <w:p w14:paraId="31E4AADC" w14:textId="77777777" w:rsidR="00612D03" w:rsidRDefault="00612D03" w:rsidP="008C7558">
      <w:pPr>
        <w:rPr>
          <w:b/>
        </w:rPr>
      </w:pPr>
    </w:p>
    <w:p w14:paraId="31E4AADD" w14:textId="77777777" w:rsidR="005E15CF" w:rsidRPr="00337B6D" w:rsidRDefault="005E15CF" w:rsidP="00E86292">
      <w:pPr>
        <w:jc w:val="center"/>
        <w:rPr>
          <w:b/>
          <w:sz w:val="28"/>
        </w:rPr>
      </w:pPr>
      <w:r w:rsidRPr="00337B6D">
        <w:rPr>
          <w:b/>
          <w:sz w:val="28"/>
        </w:rPr>
        <w:t>Praxis Recht</w:t>
      </w:r>
    </w:p>
    <w:p w14:paraId="31E4AADE" w14:textId="2F13D502" w:rsidR="005E15CF" w:rsidRPr="00337B6D" w:rsidRDefault="00511688" w:rsidP="00E86292">
      <w:pPr>
        <w:jc w:val="center"/>
        <w:rPr>
          <w:b/>
          <w:sz w:val="28"/>
        </w:rPr>
      </w:pPr>
      <w:r>
        <w:rPr>
          <w:b/>
          <w:sz w:val="28"/>
        </w:rPr>
        <w:t>Muster: Zustimmung Referenzfotos</w:t>
      </w:r>
    </w:p>
    <w:p w14:paraId="31E4AADF" w14:textId="77777777" w:rsidR="005E15CF" w:rsidRDefault="005E15CF" w:rsidP="008C7558">
      <w:pPr>
        <w:rPr>
          <w:b/>
        </w:rPr>
      </w:pPr>
    </w:p>
    <w:p w14:paraId="31E4AAE0" w14:textId="77777777" w:rsidR="00337B6D" w:rsidRDefault="00337B6D" w:rsidP="008C7558">
      <w:pPr>
        <w:rPr>
          <w:b/>
        </w:rPr>
      </w:pPr>
    </w:p>
    <w:p w14:paraId="31E4AB06" w14:textId="52A6F6A3" w:rsidR="00A86918" w:rsidRDefault="00630D62" w:rsidP="000A164C">
      <w:pPr>
        <w:tabs>
          <w:tab w:val="left" w:pos="426"/>
        </w:tabs>
        <w:jc w:val="both"/>
        <w:rPr>
          <w:rStyle w:val="Hervorhebung"/>
        </w:rPr>
      </w:pPr>
      <w:r w:rsidRPr="7096B1B8">
        <w:rPr>
          <w:rStyle w:val="Hervorhebung"/>
        </w:rPr>
        <w:t>Ich stimme zu, dass der Betrieb</w:t>
      </w:r>
      <w:r w:rsidRPr="7096B1B8">
        <w:rPr>
          <w:rStyle w:val="Hervorhebung"/>
          <w:color w:val="FF0000"/>
        </w:rPr>
        <w:t xml:space="preserve"> </w:t>
      </w:r>
      <w:r w:rsidR="001A6CBD" w:rsidRPr="7096B1B8">
        <w:rPr>
          <w:rStyle w:val="Hervorhebung"/>
          <w:color w:val="FF0000"/>
        </w:rPr>
        <w:t>[Firmenbezeichnung</w:t>
      </w:r>
      <w:r w:rsidRPr="7096B1B8">
        <w:rPr>
          <w:rStyle w:val="Hervorhebung"/>
          <w:color w:val="FF0000"/>
        </w:rPr>
        <w:t xml:space="preserve">] </w:t>
      </w:r>
      <w:r w:rsidRPr="7096B1B8">
        <w:rPr>
          <w:rStyle w:val="Hervorhebung"/>
        </w:rPr>
        <w:t>von dem angefertigten Werk</w:t>
      </w:r>
      <w:r w:rsidR="00BE0B68" w:rsidRPr="7096B1B8">
        <w:rPr>
          <w:rStyle w:val="Hervorhebung"/>
        </w:rPr>
        <w:t>/den angefertigten Werken</w:t>
      </w:r>
      <w:r w:rsidRPr="7096B1B8">
        <w:rPr>
          <w:rStyle w:val="Hervorhebung"/>
        </w:rPr>
        <w:t xml:space="preserve"> </w:t>
      </w:r>
      <w:r w:rsidR="006D6876" w:rsidRPr="7096B1B8">
        <w:rPr>
          <w:rStyle w:val="Hervorhebung"/>
        </w:rPr>
        <w:t>„</w:t>
      </w:r>
      <w:r w:rsidRPr="7096B1B8">
        <w:rPr>
          <w:rStyle w:val="Hervorhebung"/>
          <w:color w:val="FF0000"/>
        </w:rPr>
        <w:t>[</w:t>
      </w:r>
      <w:r w:rsidR="001A6CBD" w:rsidRPr="7096B1B8">
        <w:rPr>
          <w:rStyle w:val="Hervorhebung"/>
          <w:color w:val="FF0000"/>
        </w:rPr>
        <w:t>Bezeichnung de</w:t>
      </w:r>
      <w:r w:rsidR="00BE0B68" w:rsidRPr="7096B1B8">
        <w:rPr>
          <w:rStyle w:val="Hervorhebung"/>
          <w:color w:val="FF0000"/>
        </w:rPr>
        <w:t>r</w:t>
      </w:r>
      <w:r w:rsidR="009F5031" w:rsidRPr="7096B1B8">
        <w:rPr>
          <w:rStyle w:val="Hervorhebung"/>
          <w:color w:val="FF0000"/>
        </w:rPr>
        <w:t xml:space="preserve"> fotografierten Ob</w:t>
      </w:r>
      <w:r w:rsidR="00AA6327" w:rsidRPr="7096B1B8">
        <w:rPr>
          <w:rStyle w:val="Hervorhebung"/>
          <w:color w:val="FF0000"/>
        </w:rPr>
        <w:t>j</w:t>
      </w:r>
      <w:r w:rsidR="009F5031" w:rsidRPr="7096B1B8">
        <w:rPr>
          <w:rStyle w:val="Hervorhebung"/>
          <w:color w:val="FF0000"/>
        </w:rPr>
        <w:t>ekte</w:t>
      </w:r>
      <w:r w:rsidRPr="7096B1B8">
        <w:rPr>
          <w:rStyle w:val="Hervorhebung"/>
          <w:color w:val="FF0000"/>
        </w:rPr>
        <w:t>]</w:t>
      </w:r>
      <w:r w:rsidR="006D6876" w:rsidRPr="7096B1B8">
        <w:rPr>
          <w:rStyle w:val="Hervorhebung"/>
          <w:color w:val="000000" w:themeColor="text1"/>
        </w:rPr>
        <w:t>“</w:t>
      </w:r>
      <w:r w:rsidRPr="7096B1B8">
        <w:rPr>
          <w:rStyle w:val="Hervorhebung"/>
        </w:rPr>
        <w:t xml:space="preserve"> </w:t>
      </w:r>
      <w:r w:rsidR="001D273D" w:rsidRPr="7096B1B8">
        <w:rPr>
          <w:rStyle w:val="Hervorhebung"/>
        </w:rPr>
        <w:t>Fotos</w:t>
      </w:r>
      <w:r w:rsidRPr="7096B1B8">
        <w:rPr>
          <w:rStyle w:val="Hervorhebung"/>
        </w:rPr>
        <w:t xml:space="preserve"> </w:t>
      </w:r>
      <w:r w:rsidR="002D31F9">
        <w:rPr>
          <w:rStyle w:val="Hervorhebung"/>
        </w:rPr>
        <w:t>anfertigt</w:t>
      </w:r>
      <w:r w:rsidRPr="7096B1B8">
        <w:rPr>
          <w:rStyle w:val="Hervorhebung"/>
        </w:rPr>
        <w:t xml:space="preserve"> und online </w:t>
      </w:r>
      <w:r w:rsidR="00466A7C" w:rsidRPr="7096B1B8">
        <w:rPr>
          <w:rStyle w:val="Hervorhebung"/>
        </w:rPr>
        <w:t xml:space="preserve">auf der eigenen Webseite </w:t>
      </w:r>
      <w:r w:rsidR="00763726" w:rsidRPr="006869CD">
        <w:rPr>
          <w:rStyle w:val="Hervorhebung"/>
          <w:color w:val="FF0000"/>
        </w:rPr>
        <w:t>[</w:t>
      </w:r>
      <w:r w:rsidR="006869CD" w:rsidRPr="006869CD">
        <w:rPr>
          <w:rStyle w:val="Hervorhebung"/>
          <w:color w:val="FF0000"/>
        </w:rPr>
        <w:t>URL der Firmenwebseite]</w:t>
      </w:r>
      <w:r w:rsidR="005C129A" w:rsidRPr="006869CD">
        <w:rPr>
          <w:rStyle w:val="Hervorhebung"/>
          <w:color w:val="FF0000"/>
        </w:rPr>
        <w:t xml:space="preserve"> </w:t>
      </w:r>
      <w:r w:rsidR="00826825" w:rsidRPr="00826825">
        <w:rPr>
          <w:rStyle w:val="Hervorhebung"/>
          <w:color w:val="000000" w:themeColor="text1"/>
        </w:rPr>
        <w:t>und</w:t>
      </w:r>
      <w:r w:rsidR="00466A7C" w:rsidRPr="00826825">
        <w:rPr>
          <w:rStyle w:val="Hervorhebung"/>
          <w:color w:val="000000" w:themeColor="text1"/>
        </w:rPr>
        <w:t xml:space="preserve"> </w:t>
      </w:r>
      <w:r w:rsidR="00466A7C" w:rsidRPr="7096B1B8">
        <w:rPr>
          <w:rStyle w:val="Hervorhebung"/>
        </w:rPr>
        <w:t xml:space="preserve">auf Social-Media-Plattformen </w:t>
      </w:r>
      <w:r w:rsidR="00156258">
        <w:rPr>
          <w:rStyle w:val="Hervorhebung"/>
        </w:rPr>
        <w:t xml:space="preserve">zeitlich und räumlich unbefristet </w:t>
      </w:r>
      <w:r w:rsidRPr="7096B1B8">
        <w:rPr>
          <w:rStyle w:val="Hervorhebung"/>
        </w:rPr>
        <w:t>als Referenz verwendet.</w:t>
      </w:r>
    </w:p>
    <w:p w14:paraId="2787CF03" w14:textId="201D74EB" w:rsidR="001A6CBD" w:rsidRDefault="001A6CBD" w:rsidP="000A164C">
      <w:pPr>
        <w:tabs>
          <w:tab w:val="left" w:pos="426"/>
        </w:tabs>
        <w:jc w:val="both"/>
        <w:rPr>
          <w:rStyle w:val="Hervorhebung"/>
        </w:rPr>
      </w:pPr>
    </w:p>
    <w:p w14:paraId="251B1225" w14:textId="1A93E6D1" w:rsidR="001A6CBD" w:rsidRDefault="001A6CBD" w:rsidP="000A164C">
      <w:pPr>
        <w:tabs>
          <w:tab w:val="left" w:pos="426"/>
        </w:tabs>
        <w:jc w:val="both"/>
        <w:rPr>
          <w:rStyle w:val="Hervorhebung"/>
        </w:rPr>
      </w:pPr>
    </w:p>
    <w:p w14:paraId="370A9D71" w14:textId="2D46D6C3" w:rsidR="001A6CBD" w:rsidRDefault="001A6CBD" w:rsidP="000A164C">
      <w:pPr>
        <w:tabs>
          <w:tab w:val="left" w:pos="426"/>
        </w:tabs>
        <w:jc w:val="both"/>
        <w:rPr>
          <w:rStyle w:val="Hervorhebung"/>
        </w:rPr>
      </w:pPr>
    </w:p>
    <w:p w14:paraId="1C057420" w14:textId="77777777" w:rsidR="00946C4D" w:rsidRDefault="00946C4D" w:rsidP="000A164C">
      <w:pPr>
        <w:tabs>
          <w:tab w:val="left" w:pos="426"/>
        </w:tabs>
        <w:jc w:val="both"/>
        <w:rPr>
          <w:rStyle w:val="Hervorhebung"/>
        </w:rPr>
      </w:pPr>
    </w:p>
    <w:p w14:paraId="6AF5EC33" w14:textId="77733DE3" w:rsidR="00946C4D" w:rsidRDefault="00946C4D" w:rsidP="000A164C">
      <w:pPr>
        <w:tabs>
          <w:tab w:val="left" w:pos="426"/>
        </w:tabs>
        <w:jc w:val="both"/>
        <w:rPr>
          <w:rStyle w:val="Hervorhebung"/>
        </w:rPr>
      </w:pPr>
    </w:p>
    <w:p w14:paraId="1B1A13E5" w14:textId="7C120AC0" w:rsidR="00946C4D" w:rsidRDefault="00946C4D" w:rsidP="000A164C">
      <w:pPr>
        <w:tabs>
          <w:tab w:val="left" w:pos="426"/>
        </w:tabs>
        <w:jc w:val="both"/>
        <w:rPr>
          <w:rStyle w:val="Hervorhebung"/>
        </w:rPr>
      </w:pPr>
      <w:r>
        <w:rPr>
          <w:rStyle w:val="Hervorhebung"/>
        </w:rPr>
        <w:t>_____________</w:t>
      </w:r>
      <w:r>
        <w:rPr>
          <w:rStyle w:val="Hervorhebung"/>
        </w:rPr>
        <w:tab/>
      </w:r>
      <w:r>
        <w:rPr>
          <w:rStyle w:val="Hervorhebung"/>
        </w:rPr>
        <w:tab/>
      </w:r>
      <w:r>
        <w:rPr>
          <w:rStyle w:val="Hervorhebung"/>
        </w:rPr>
        <w:tab/>
      </w:r>
      <w:r>
        <w:rPr>
          <w:rStyle w:val="Hervorhebung"/>
        </w:rPr>
        <w:tab/>
      </w:r>
      <w:r>
        <w:rPr>
          <w:rStyle w:val="Hervorhebung"/>
        </w:rPr>
        <w:tab/>
      </w:r>
      <w:r>
        <w:rPr>
          <w:rStyle w:val="Hervorhebung"/>
        </w:rPr>
        <w:tab/>
        <w:t>_____________________</w:t>
      </w:r>
    </w:p>
    <w:p w14:paraId="771E4D92" w14:textId="3296519D" w:rsidR="00946C4D" w:rsidRPr="000A164C" w:rsidRDefault="00D1255B" w:rsidP="000A164C">
      <w:pPr>
        <w:tabs>
          <w:tab w:val="left" w:pos="426"/>
        </w:tabs>
        <w:jc w:val="both"/>
        <w:rPr>
          <w:sz w:val="22"/>
        </w:rPr>
      </w:pPr>
      <w:r>
        <w:rPr>
          <w:rStyle w:val="Hervorhebung"/>
        </w:rPr>
        <w:t xml:space="preserve">Ort, </w:t>
      </w:r>
      <w:r w:rsidR="00946C4D">
        <w:rPr>
          <w:rStyle w:val="Hervorhebung"/>
        </w:rPr>
        <w:t>Datum</w:t>
      </w:r>
      <w:r w:rsidR="00946C4D">
        <w:rPr>
          <w:rStyle w:val="Hervorhebung"/>
        </w:rPr>
        <w:tab/>
      </w:r>
      <w:r w:rsidR="00946C4D">
        <w:rPr>
          <w:rStyle w:val="Hervorhebung"/>
        </w:rPr>
        <w:tab/>
      </w:r>
      <w:r w:rsidR="00946C4D">
        <w:rPr>
          <w:rStyle w:val="Hervorhebung"/>
        </w:rPr>
        <w:tab/>
      </w:r>
      <w:r w:rsidR="00946C4D">
        <w:rPr>
          <w:rStyle w:val="Hervorhebung"/>
        </w:rPr>
        <w:tab/>
      </w:r>
      <w:r w:rsidR="00946C4D">
        <w:rPr>
          <w:rStyle w:val="Hervorhebung"/>
        </w:rPr>
        <w:tab/>
      </w:r>
      <w:r w:rsidR="00946C4D">
        <w:rPr>
          <w:rStyle w:val="Hervorhebung"/>
        </w:rPr>
        <w:tab/>
      </w:r>
      <w:r w:rsidR="00946C4D">
        <w:rPr>
          <w:rStyle w:val="Hervorhebung"/>
        </w:rPr>
        <w:tab/>
        <w:t>Unterschrift Kunde/Kundin</w:t>
      </w:r>
    </w:p>
    <w:sectPr w:rsidR="00946C4D" w:rsidRPr="000A164C">
      <w:headerReference w:type="default" r:id="rId11"/>
      <w:pgSz w:w="11906" w:h="16838"/>
      <w:pgMar w:top="1417" w:right="1588" w:bottom="1247" w:left="1588" w:header="709" w:footer="709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D2900" w14:textId="77777777" w:rsidR="00ED7446" w:rsidRDefault="00ED7446" w:rsidP="00E86292">
      <w:r>
        <w:separator/>
      </w:r>
    </w:p>
  </w:endnote>
  <w:endnote w:type="continuationSeparator" w:id="0">
    <w:p w14:paraId="66514CE0" w14:textId="77777777" w:rsidR="00ED7446" w:rsidRDefault="00ED7446" w:rsidP="00E86292">
      <w:r>
        <w:continuationSeparator/>
      </w:r>
    </w:p>
  </w:endnote>
  <w:endnote w:type="continuationNotice" w:id="1">
    <w:p w14:paraId="6EAD702D" w14:textId="77777777" w:rsidR="00ED7446" w:rsidRDefault="00ED74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19BD1" w14:textId="77777777" w:rsidR="00ED7446" w:rsidRDefault="00ED7446" w:rsidP="00E86292">
      <w:r>
        <w:separator/>
      </w:r>
    </w:p>
  </w:footnote>
  <w:footnote w:type="continuationSeparator" w:id="0">
    <w:p w14:paraId="1FF6E366" w14:textId="77777777" w:rsidR="00ED7446" w:rsidRDefault="00ED7446" w:rsidP="00E86292">
      <w:r>
        <w:continuationSeparator/>
      </w:r>
    </w:p>
  </w:footnote>
  <w:footnote w:type="continuationNotice" w:id="1">
    <w:p w14:paraId="56E69CCB" w14:textId="77777777" w:rsidR="00ED7446" w:rsidRDefault="00ED74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4AB33" w14:textId="05AEA2E1" w:rsidR="0047234C" w:rsidRDefault="0047234C" w:rsidP="00E86292">
    <w:pPr>
      <w:pStyle w:val="Kopfzeile"/>
      <w:jc w:val="right"/>
    </w:pPr>
    <w:r w:rsidRPr="00337B6D">
      <w:rPr>
        <w:b/>
        <w:sz w:val="30"/>
        <w:szCs w:val="30"/>
      </w:rPr>
      <w:t>Anlage</w:t>
    </w:r>
    <w:r>
      <w:tab/>
    </w:r>
    <w:r>
      <w:tab/>
      <w:t xml:space="preserve">  </w:t>
    </w:r>
    <w:r>
      <w:rPr>
        <w:noProof/>
      </w:rPr>
      <w:drawing>
        <wp:inline distT="0" distB="0" distL="0" distR="0" wp14:anchorId="31E4AB34" wp14:editId="31E4AB35">
          <wp:extent cx="1809750" cy="528167"/>
          <wp:effectExtent l="0" t="0" r="0" b="571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281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772AA"/>
    <w:multiLevelType w:val="hybridMultilevel"/>
    <w:tmpl w:val="018244E6"/>
    <w:lvl w:ilvl="0" w:tplc="30F228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574058"/>
    <w:multiLevelType w:val="hybridMultilevel"/>
    <w:tmpl w:val="F39E781E"/>
    <w:lvl w:ilvl="0" w:tplc="AE6621C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92B5FA8"/>
    <w:multiLevelType w:val="multilevel"/>
    <w:tmpl w:val="AF76AD24"/>
    <w:styleLink w:val="Nummerierung1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98717F"/>
    <w:multiLevelType w:val="hybridMultilevel"/>
    <w:tmpl w:val="0798D000"/>
    <w:lvl w:ilvl="0" w:tplc="23C0FF7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80514"/>
    <w:multiLevelType w:val="multilevel"/>
    <w:tmpl w:val="E3943BB8"/>
    <w:styleLink w:val="-Striche"/>
    <w:lvl w:ilvl="0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7558"/>
    <w:rsid w:val="00013AFF"/>
    <w:rsid w:val="00021554"/>
    <w:rsid w:val="00022304"/>
    <w:rsid w:val="0003435A"/>
    <w:rsid w:val="0004552A"/>
    <w:rsid w:val="000759CC"/>
    <w:rsid w:val="000822D4"/>
    <w:rsid w:val="00084F20"/>
    <w:rsid w:val="00085B1B"/>
    <w:rsid w:val="000A164C"/>
    <w:rsid w:val="000B543B"/>
    <w:rsid w:val="00110659"/>
    <w:rsid w:val="00113F98"/>
    <w:rsid w:val="00117506"/>
    <w:rsid w:val="001307B3"/>
    <w:rsid w:val="00156258"/>
    <w:rsid w:val="001A1172"/>
    <w:rsid w:val="001A6CBD"/>
    <w:rsid w:val="001C7FD8"/>
    <w:rsid w:val="001D273D"/>
    <w:rsid w:val="001D67F3"/>
    <w:rsid w:val="001E1EE3"/>
    <w:rsid w:val="00204C15"/>
    <w:rsid w:val="002344B3"/>
    <w:rsid w:val="0023583E"/>
    <w:rsid w:val="00242999"/>
    <w:rsid w:val="00284346"/>
    <w:rsid w:val="002D31F9"/>
    <w:rsid w:val="002D6625"/>
    <w:rsid w:val="002D6C32"/>
    <w:rsid w:val="002E25CB"/>
    <w:rsid w:val="00322F30"/>
    <w:rsid w:val="00337B6D"/>
    <w:rsid w:val="00344D4A"/>
    <w:rsid w:val="00355A1D"/>
    <w:rsid w:val="00362700"/>
    <w:rsid w:val="003C094F"/>
    <w:rsid w:val="003C7286"/>
    <w:rsid w:val="003F79A3"/>
    <w:rsid w:val="004245C9"/>
    <w:rsid w:val="00440EFE"/>
    <w:rsid w:val="0044269F"/>
    <w:rsid w:val="00452EF3"/>
    <w:rsid w:val="00466A7C"/>
    <w:rsid w:val="0047234C"/>
    <w:rsid w:val="004E5C35"/>
    <w:rsid w:val="00502822"/>
    <w:rsid w:val="00505FF1"/>
    <w:rsid w:val="00511688"/>
    <w:rsid w:val="00556530"/>
    <w:rsid w:val="00557CC1"/>
    <w:rsid w:val="00570A27"/>
    <w:rsid w:val="0058365B"/>
    <w:rsid w:val="005B6D36"/>
    <w:rsid w:val="005B7BD9"/>
    <w:rsid w:val="005C129A"/>
    <w:rsid w:val="005C6735"/>
    <w:rsid w:val="005D1614"/>
    <w:rsid w:val="005E15CF"/>
    <w:rsid w:val="005F1FC1"/>
    <w:rsid w:val="00611156"/>
    <w:rsid w:val="00612D03"/>
    <w:rsid w:val="00616FF0"/>
    <w:rsid w:val="00623E18"/>
    <w:rsid w:val="00624E53"/>
    <w:rsid w:val="00630D62"/>
    <w:rsid w:val="00652DFD"/>
    <w:rsid w:val="00655803"/>
    <w:rsid w:val="006869CD"/>
    <w:rsid w:val="00691D0B"/>
    <w:rsid w:val="006B2DF1"/>
    <w:rsid w:val="006C09B3"/>
    <w:rsid w:val="006D24B2"/>
    <w:rsid w:val="006D6876"/>
    <w:rsid w:val="00704090"/>
    <w:rsid w:val="00727509"/>
    <w:rsid w:val="00761D01"/>
    <w:rsid w:val="00763726"/>
    <w:rsid w:val="00781791"/>
    <w:rsid w:val="0079483C"/>
    <w:rsid w:val="007C1F17"/>
    <w:rsid w:val="007D1CDE"/>
    <w:rsid w:val="007D5A80"/>
    <w:rsid w:val="007F3BA2"/>
    <w:rsid w:val="00800E5D"/>
    <w:rsid w:val="00804475"/>
    <w:rsid w:val="008264F3"/>
    <w:rsid w:val="00826825"/>
    <w:rsid w:val="008325DB"/>
    <w:rsid w:val="00870A08"/>
    <w:rsid w:val="00870CC0"/>
    <w:rsid w:val="00891EF5"/>
    <w:rsid w:val="00896776"/>
    <w:rsid w:val="008A71AE"/>
    <w:rsid w:val="008C66BA"/>
    <w:rsid w:val="008C692A"/>
    <w:rsid w:val="008C7558"/>
    <w:rsid w:val="008E6DB8"/>
    <w:rsid w:val="008E6F4A"/>
    <w:rsid w:val="009050DA"/>
    <w:rsid w:val="009054B7"/>
    <w:rsid w:val="00905FE1"/>
    <w:rsid w:val="00922700"/>
    <w:rsid w:val="00930358"/>
    <w:rsid w:val="009457AA"/>
    <w:rsid w:val="00946C4D"/>
    <w:rsid w:val="0096464D"/>
    <w:rsid w:val="00973968"/>
    <w:rsid w:val="00974414"/>
    <w:rsid w:val="00977C36"/>
    <w:rsid w:val="0098129F"/>
    <w:rsid w:val="00985087"/>
    <w:rsid w:val="00985E03"/>
    <w:rsid w:val="00997D70"/>
    <w:rsid w:val="009A16E5"/>
    <w:rsid w:val="009C1C64"/>
    <w:rsid w:val="009D17A9"/>
    <w:rsid w:val="009F5031"/>
    <w:rsid w:val="009F6A6E"/>
    <w:rsid w:val="00A03E47"/>
    <w:rsid w:val="00A40347"/>
    <w:rsid w:val="00A45A28"/>
    <w:rsid w:val="00A514F4"/>
    <w:rsid w:val="00A730C1"/>
    <w:rsid w:val="00A75942"/>
    <w:rsid w:val="00A8064D"/>
    <w:rsid w:val="00A86918"/>
    <w:rsid w:val="00A9010B"/>
    <w:rsid w:val="00AA6327"/>
    <w:rsid w:val="00AC18C9"/>
    <w:rsid w:val="00B31876"/>
    <w:rsid w:val="00B52DE2"/>
    <w:rsid w:val="00B53477"/>
    <w:rsid w:val="00B71086"/>
    <w:rsid w:val="00B77DA3"/>
    <w:rsid w:val="00B932BE"/>
    <w:rsid w:val="00B93DE1"/>
    <w:rsid w:val="00BB3B0F"/>
    <w:rsid w:val="00BB67DB"/>
    <w:rsid w:val="00BB6B3F"/>
    <w:rsid w:val="00BC0B20"/>
    <w:rsid w:val="00BE0B68"/>
    <w:rsid w:val="00C062C3"/>
    <w:rsid w:val="00C45F68"/>
    <w:rsid w:val="00C8601C"/>
    <w:rsid w:val="00CA046F"/>
    <w:rsid w:val="00CB1E81"/>
    <w:rsid w:val="00CB3A99"/>
    <w:rsid w:val="00CB5903"/>
    <w:rsid w:val="00CC1DCB"/>
    <w:rsid w:val="00CC22A3"/>
    <w:rsid w:val="00CC4020"/>
    <w:rsid w:val="00CE1976"/>
    <w:rsid w:val="00CF1D87"/>
    <w:rsid w:val="00D0498F"/>
    <w:rsid w:val="00D1255B"/>
    <w:rsid w:val="00D3644A"/>
    <w:rsid w:val="00D46D35"/>
    <w:rsid w:val="00D574D3"/>
    <w:rsid w:val="00DA283D"/>
    <w:rsid w:val="00DC5ECC"/>
    <w:rsid w:val="00E23352"/>
    <w:rsid w:val="00E266AF"/>
    <w:rsid w:val="00E75CF0"/>
    <w:rsid w:val="00E86292"/>
    <w:rsid w:val="00EA32DC"/>
    <w:rsid w:val="00ED3975"/>
    <w:rsid w:val="00ED7446"/>
    <w:rsid w:val="00F54984"/>
    <w:rsid w:val="00FD6DBF"/>
    <w:rsid w:val="00FF1C07"/>
    <w:rsid w:val="00FF5652"/>
    <w:rsid w:val="00FF5E42"/>
    <w:rsid w:val="7096B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E4AADA"/>
  <w15:docId w15:val="{C9566F78-65A9-45F4-82B8-88790E95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Nummerierung1">
    <w:name w:val="Nummerierung 1."/>
    <w:rsid w:val="008264F3"/>
    <w:pPr>
      <w:numPr>
        <w:numId w:val="1"/>
      </w:numPr>
    </w:pPr>
  </w:style>
  <w:style w:type="numbering" w:customStyle="1" w:styleId="-Striche">
    <w:name w:val="- Striche"/>
    <w:rsid w:val="008264F3"/>
    <w:pPr>
      <w:numPr>
        <w:numId w:val="2"/>
      </w:numPr>
    </w:pPr>
  </w:style>
  <w:style w:type="table" w:styleId="Tabellenraster">
    <w:name w:val="Table Grid"/>
    <w:basedOn w:val="NormaleTabelle"/>
    <w:rsid w:val="00AC1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40347"/>
    <w:pPr>
      <w:ind w:left="720"/>
      <w:contextualSpacing/>
    </w:pPr>
  </w:style>
  <w:style w:type="paragraph" w:styleId="Kopfzeile">
    <w:name w:val="header"/>
    <w:basedOn w:val="Standard"/>
    <w:link w:val="KopfzeileZchn"/>
    <w:rsid w:val="00E862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86292"/>
    <w:rPr>
      <w:rFonts w:ascii="Arial" w:hAnsi="Arial"/>
      <w:sz w:val="24"/>
    </w:rPr>
  </w:style>
  <w:style w:type="paragraph" w:styleId="Fuzeile">
    <w:name w:val="footer"/>
    <w:basedOn w:val="Standard"/>
    <w:link w:val="FuzeileZchn"/>
    <w:rsid w:val="00E862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86292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rsid w:val="00E862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86292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630D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54877AFC5B1145A049A96ED43B15D5" ma:contentTypeVersion="12" ma:contentTypeDescription="Ein neues Dokument erstellen." ma:contentTypeScope="" ma:versionID="f8a72f83b850eca38f9b6f13387d7666">
  <xsd:schema xmlns:xsd="http://www.w3.org/2001/XMLSchema" xmlns:xs="http://www.w3.org/2001/XMLSchema" xmlns:p="http://schemas.microsoft.com/office/2006/metadata/properties" xmlns:ns2="f9a063f2-61fa-492e-86f1-ce310b68ad79" xmlns:ns3="6301cf46-5bec-44f0-9b27-b96696185c99" targetNamespace="http://schemas.microsoft.com/office/2006/metadata/properties" ma:root="true" ma:fieldsID="28cc9821483266af7a75912f0cae68b2" ns2:_="" ns3:_="">
    <xsd:import namespace="f9a063f2-61fa-492e-86f1-ce310b68ad79"/>
    <xsd:import namespace="6301cf46-5bec-44f0-9b27-b96696185c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063f2-61fa-492e-86f1-ce310b68ad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1cf46-5bec-44f0-9b27-b96696185c9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301cf46-5bec-44f0-9b27-b96696185c99">
      <UserInfo>
        <DisplayName>Peifer, Dr. Markus</DisplayName>
        <AccountId>2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CD9A7CF-1D2E-419B-8D3B-94E0B3492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C994A0-A504-414F-9C27-F9EDED751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94D929-AFDE-4B4A-A05D-ECD9A8597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a063f2-61fa-492e-86f1-ce310b68ad79"/>
    <ds:schemaRef ds:uri="6301cf46-5bec-44f0-9b27-b96696185c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6E436F-0F5D-405F-86B6-9DBD6E48AFEA}">
  <ds:schemaRefs>
    <ds:schemaRef ds:uri="http://schemas.microsoft.com/office/2006/metadata/properties"/>
    <ds:schemaRef ds:uri="http://schemas.microsoft.com/office/infopath/2007/PartnerControls"/>
    <ds:schemaRef ds:uri="6301cf46-5bec-44f0-9b27-b96696185c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93</Characters>
  <Application>Microsoft Office Word</Application>
  <DocSecurity>0</DocSecurity>
  <Lines>3</Lines>
  <Paragraphs>1</Paragraphs>
  <ScaleCrop>false</ScaleCrop>
  <Company>ZDH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fer, Dr. Markus</dc:creator>
  <cp:keywords/>
  <cp:lastModifiedBy>Reuter, Christian</cp:lastModifiedBy>
  <cp:revision>39</cp:revision>
  <cp:lastPrinted>2017-05-30T16:50:00Z</cp:lastPrinted>
  <dcterms:created xsi:type="dcterms:W3CDTF">2017-04-18T16:56:00Z</dcterms:created>
  <dcterms:modified xsi:type="dcterms:W3CDTF">2022-01-04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4877AFC5B1145A049A96ED43B15D5</vt:lpwstr>
  </property>
  <property fmtid="{D5CDD505-2E9C-101B-9397-08002B2CF9AE}" pid="3" name="Order">
    <vt:r8>26400</vt:r8>
  </property>
</Properties>
</file>